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4F" w:rsidRPr="00236A4F" w:rsidRDefault="00B5205E" w:rsidP="00236A4F">
      <w:pPr>
        <w:jc w:val="center"/>
        <w:rPr>
          <w:sz w:val="72"/>
        </w:rPr>
      </w:pPr>
      <w:bookmarkStart w:id="0" w:name="_GoBack"/>
      <w:bookmarkEnd w:id="0"/>
      <w:r>
        <w:rPr>
          <w:sz w:val="72"/>
        </w:rPr>
        <w:t>Geneva Mechanism</w:t>
      </w:r>
    </w:p>
    <w:p w:rsidR="00236A4F" w:rsidRPr="00F54000" w:rsidRDefault="00236A4F" w:rsidP="00F54000">
      <w:pPr>
        <w:jc w:val="center"/>
        <w:rPr>
          <w:sz w:val="48"/>
        </w:rPr>
      </w:pPr>
      <w:r w:rsidRPr="00236A4F">
        <w:rPr>
          <w:sz w:val="48"/>
        </w:rPr>
        <w:t>Lesson Plan</w:t>
      </w:r>
    </w:p>
    <w:p w:rsidR="00B5205E" w:rsidRDefault="00332609" w:rsidP="00236A4F">
      <w:pPr>
        <w:rPr>
          <w:sz w:val="48"/>
        </w:rPr>
      </w:pPr>
      <w:r>
        <w:rPr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5pt;height:4.05pt" o:hrpct="0" o:hralign="center" o:hr="t">
            <v:imagedata r:id="rId7" o:title="Etched Double Line"/>
          </v:shape>
        </w:pict>
      </w:r>
    </w:p>
    <w:p w:rsidR="00B5205E" w:rsidRDefault="00B5205E" w:rsidP="00236A4F">
      <w:pPr>
        <w:rPr>
          <w:sz w:val="48"/>
        </w:rPr>
      </w:pPr>
    </w:p>
    <w:p w:rsidR="00042118" w:rsidRDefault="00042118" w:rsidP="00236A4F">
      <w:pPr>
        <w:rPr>
          <w:sz w:val="48"/>
        </w:rPr>
      </w:pPr>
    </w:p>
    <w:p w:rsidR="00042118" w:rsidRDefault="00B5205E" w:rsidP="00B5205E">
      <w:pPr>
        <w:jc w:val="center"/>
        <w:rPr>
          <w:sz w:val="48"/>
        </w:rPr>
      </w:pPr>
      <w:r w:rsidRPr="00B5205E">
        <w:rPr>
          <w:noProof/>
          <w:sz w:val="48"/>
        </w:rPr>
        <w:drawing>
          <wp:inline distT="0" distB="0" distL="0" distR="0">
            <wp:extent cx="4914880" cy="4668520"/>
            <wp:effectExtent l="0" t="0" r="0" b="0"/>
            <wp:docPr id="1" name="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ent Placeholder 3"/>
                    <pic:cNvPicPr>
                      <a:picLocks noGrp="1" noChangeAspect="1"/>
                    </pic:cNvPicPr>
                  </pic:nvPicPr>
                  <pic:blipFill>
                    <a:blip r:embed="rId8"/>
                    <a:srcRect l="31801" t="4419" r="26428" b="7227"/>
                    <a:stretch>
                      <a:fillRect/>
                    </a:stretch>
                  </pic:blipFill>
                  <pic:spPr>
                    <a:xfrm>
                      <a:off x="0" y="0"/>
                      <a:ext cx="4912321" cy="4666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2118" w:rsidRDefault="00042118" w:rsidP="00236A4F">
      <w:pPr>
        <w:rPr>
          <w:sz w:val="48"/>
        </w:rPr>
      </w:pPr>
    </w:p>
    <w:p w:rsidR="00236A4F" w:rsidRDefault="00042118" w:rsidP="00236A4F">
      <w:pPr>
        <w:rPr>
          <w:sz w:val="48"/>
        </w:rPr>
        <w:sectPr w:rsidR="00236A4F">
          <w:pgSz w:w="12240" w:h="15840"/>
          <w:pgMar w:top="1440" w:right="1800" w:bottom="1440" w:left="1800" w:header="720" w:footer="720" w:gutter="0"/>
          <w:cols w:space="720"/>
        </w:sectPr>
      </w:pPr>
      <w:r>
        <w:rPr>
          <w:sz w:val="48"/>
        </w:rPr>
        <w:br w:type="page"/>
      </w:r>
    </w:p>
    <w:p w:rsidR="00236A4F" w:rsidRDefault="00236A4F" w:rsidP="00236A4F"/>
    <w:p w:rsidR="003A33BB" w:rsidRDefault="007C03BB" w:rsidP="00236A4F">
      <w:pPr>
        <w:rPr>
          <w:b/>
          <w:sz w:val="28"/>
        </w:rPr>
      </w:pPr>
      <w:r w:rsidRPr="007C03BB">
        <w:rPr>
          <w:b/>
          <w:sz w:val="28"/>
        </w:rPr>
        <w:t>Goals</w:t>
      </w:r>
      <w:r w:rsidR="00DC37D0">
        <w:rPr>
          <w:b/>
          <w:sz w:val="28"/>
        </w:rPr>
        <w:t>/Objectives</w:t>
      </w:r>
    </w:p>
    <w:p w:rsidR="00236A4F" w:rsidRPr="007C03BB" w:rsidRDefault="00236A4F" w:rsidP="00236A4F">
      <w:pPr>
        <w:rPr>
          <w:b/>
          <w:sz w:val="28"/>
        </w:rPr>
      </w:pPr>
    </w:p>
    <w:p w:rsidR="00DC37D0" w:rsidRDefault="00DC37D0" w:rsidP="007C03BB">
      <w:pPr>
        <w:pStyle w:val="ListParagraph"/>
        <w:numPr>
          <w:ilvl w:val="0"/>
          <w:numId w:val="3"/>
        </w:numPr>
      </w:pPr>
      <w:r>
        <w:t xml:space="preserve">Observe </w:t>
      </w:r>
      <w:r w:rsidR="00C5273D">
        <w:t xml:space="preserve">the rotation of the shafts, in the same direction, </w:t>
      </w:r>
      <w:r>
        <w:t>created by the mechanism</w:t>
      </w:r>
    </w:p>
    <w:p w:rsidR="00DC37D0" w:rsidRDefault="00DC37D0" w:rsidP="007C03BB">
      <w:pPr>
        <w:pStyle w:val="ListParagraph"/>
        <w:numPr>
          <w:ilvl w:val="0"/>
          <w:numId w:val="3"/>
        </w:numPr>
      </w:pPr>
      <w:r>
        <w:t xml:space="preserve">Notice </w:t>
      </w:r>
      <w:r w:rsidR="00C5273D">
        <w:t>the method used to transfer motion between the two shafts</w:t>
      </w:r>
    </w:p>
    <w:p w:rsidR="003A33BB" w:rsidRDefault="00DC37D0" w:rsidP="007C03BB">
      <w:pPr>
        <w:pStyle w:val="ListParagraph"/>
        <w:numPr>
          <w:ilvl w:val="0"/>
          <w:numId w:val="3"/>
        </w:numPr>
      </w:pPr>
      <w:r>
        <w:t xml:space="preserve">Notice </w:t>
      </w:r>
      <w:r w:rsidR="00C5273D">
        <w:t>the changes made to the disks to increase efficiency of the device</w:t>
      </w:r>
    </w:p>
    <w:p w:rsidR="00AD306A" w:rsidRDefault="00AD306A" w:rsidP="003A33BB">
      <w:pPr>
        <w:pStyle w:val="ListParagraph"/>
      </w:pPr>
    </w:p>
    <w:p w:rsidR="00B61900" w:rsidRDefault="00B61900" w:rsidP="007C03BB"/>
    <w:p w:rsidR="00B61900" w:rsidRDefault="00B61900" w:rsidP="00B61900">
      <w:pPr>
        <w:rPr>
          <w:b/>
        </w:rPr>
      </w:pPr>
    </w:p>
    <w:p w:rsidR="003A33BB" w:rsidRDefault="00B61900" w:rsidP="00B61900">
      <w:pPr>
        <w:rPr>
          <w:b/>
          <w:sz w:val="28"/>
        </w:rPr>
      </w:pPr>
      <w:r w:rsidRPr="00F54000">
        <w:rPr>
          <w:b/>
          <w:sz w:val="28"/>
        </w:rPr>
        <w:t>Background</w:t>
      </w:r>
    </w:p>
    <w:p w:rsidR="00B61900" w:rsidRPr="00F54000" w:rsidRDefault="00B61900" w:rsidP="00B61900">
      <w:pPr>
        <w:rPr>
          <w:b/>
          <w:sz w:val="28"/>
        </w:rPr>
      </w:pPr>
    </w:p>
    <w:p w:rsidR="0036641F" w:rsidRDefault="0036641F" w:rsidP="00B61900">
      <w:r>
        <w:t xml:space="preserve">A coupling is a device used to transmit power between two shafts. A six-disk coupling is a specific type of coupling that transmits power and results in the two shafts rotating in the same direction. </w:t>
      </w:r>
    </w:p>
    <w:p w:rsidR="0036641F" w:rsidRDefault="0036641F" w:rsidP="00B61900"/>
    <w:p w:rsidR="009B0BDF" w:rsidRDefault="0036641F" w:rsidP="00B61900">
      <w:r>
        <w:t>This motion is particularly interesting b</w:t>
      </w:r>
      <w:r w:rsidR="009B0BDF">
        <w:t xml:space="preserve">ecause it is unlike other couplings such as spur gears, which drive the two shafts in opposite directions. </w:t>
      </w:r>
    </w:p>
    <w:p w:rsidR="009B0BDF" w:rsidRDefault="009B0BDF" w:rsidP="00B61900"/>
    <w:p w:rsidR="003A33BB" w:rsidRDefault="009B0BDF" w:rsidP="00B61900">
      <w:r>
        <w:t>Each parallel shaft contains three disks; the shaft is non-concentric with the disks. Each disk is offset by 120</w:t>
      </w:r>
      <w:r>
        <w:rPr>
          <w:rFonts w:ascii="Cambria" w:hAnsi="Cambria"/>
        </w:rPr>
        <w:t>°</w:t>
      </w:r>
      <w:r>
        <w:t xml:space="preserve"> from each other. When the input shaft is rotated, the output shaft </w:t>
      </w:r>
    </w:p>
    <w:p w:rsidR="00B61900" w:rsidRPr="00014D87" w:rsidRDefault="00B61900" w:rsidP="00B61900"/>
    <w:p w:rsidR="00B61900" w:rsidRDefault="00B61900" w:rsidP="00B61900"/>
    <w:p w:rsidR="00B61900" w:rsidRDefault="00B61900" w:rsidP="00B61900">
      <w:r>
        <w:br w:type="column"/>
      </w:r>
    </w:p>
    <w:p w:rsidR="00B61900" w:rsidRDefault="00B61900" w:rsidP="00B61900">
      <w:r>
        <w:rPr>
          <w:b/>
          <w:sz w:val="28"/>
        </w:rPr>
        <w:t>Instructor Prep</w:t>
      </w:r>
    </w:p>
    <w:p w:rsidR="00B61900" w:rsidRDefault="00B61900" w:rsidP="00B61900"/>
    <w:p w:rsidR="00014D87" w:rsidRDefault="00014D87" w:rsidP="00014D87">
      <w:r>
        <w:t xml:space="preserve">Follow the Instructables instructions to print and assemble the device. </w:t>
      </w:r>
    </w:p>
    <w:p w:rsidR="00014D87" w:rsidRDefault="00014D87" w:rsidP="00014D87"/>
    <w:p w:rsidR="00B61900" w:rsidRDefault="00014D87" w:rsidP="003A33BB">
      <w:r>
        <w:t>Familiarize yourself with the concepts demonstrated by the device.</w:t>
      </w:r>
    </w:p>
    <w:p w:rsidR="00B61900" w:rsidRDefault="00B61900" w:rsidP="00B61900"/>
    <w:p w:rsidR="00B61900" w:rsidRDefault="00B61900" w:rsidP="00B61900"/>
    <w:p w:rsidR="00F54000" w:rsidRPr="00F54000" w:rsidRDefault="00F54000" w:rsidP="00B61900">
      <w:pPr>
        <w:rPr>
          <w:b/>
          <w:sz w:val="28"/>
        </w:rPr>
      </w:pPr>
      <w:r w:rsidRPr="00F54000">
        <w:rPr>
          <w:b/>
          <w:sz w:val="28"/>
        </w:rPr>
        <w:t>Class Activities</w:t>
      </w:r>
    </w:p>
    <w:p w:rsidR="00F54000" w:rsidRDefault="00F54000" w:rsidP="00B61900"/>
    <w:p w:rsidR="003A33BB" w:rsidRDefault="003A33BB" w:rsidP="00B61900">
      <w:r>
        <w:t xml:space="preserve">Show the videos from the Instructables site to show the </w:t>
      </w:r>
      <w:r w:rsidR="00C5273D">
        <w:t>same direction of rotation demonstrated by</w:t>
      </w:r>
      <w:r>
        <w:t xml:space="preserve"> the mechanism.</w:t>
      </w:r>
    </w:p>
    <w:p w:rsidR="003A33BB" w:rsidRDefault="003A33BB" w:rsidP="00B61900"/>
    <w:p w:rsidR="003A33BB" w:rsidRDefault="00F317D5" w:rsidP="00B61900">
      <w:r>
        <w:t xml:space="preserve">Discuss </w:t>
      </w:r>
      <w:r w:rsidR="000C6989">
        <w:t>the way the disks transmit motion and why the mechanism is difficult to implement in industry. Discuss how changing the number of disks would affect the mechanism.</w:t>
      </w:r>
    </w:p>
    <w:p w:rsidR="003A33BB" w:rsidRDefault="003A33BB" w:rsidP="00B61900"/>
    <w:p w:rsidR="00F54000" w:rsidRDefault="003A33BB" w:rsidP="00B61900">
      <w:r>
        <w:t xml:space="preserve">Pass around the 3D printed mechanism to allow students to experience the mechanism and observe how the </w:t>
      </w:r>
      <w:r w:rsidR="00C5273D">
        <w:t>disks</w:t>
      </w:r>
      <w:r>
        <w:t xml:space="preserve"> interact with each other</w:t>
      </w:r>
      <w:r w:rsidR="00C5273D">
        <w:t xml:space="preserve"> to transmit motion</w:t>
      </w:r>
      <w:r>
        <w:t>.</w:t>
      </w:r>
    </w:p>
    <w:p w:rsidR="00F54000" w:rsidRDefault="00F54000" w:rsidP="00B61900"/>
    <w:p w:rsidR="00F54000" w:rsidRDefault="00F54000" w:rsidP="00B61900"/>
    <w:p w:rsidR="00F54000" w:rsidRDefault="00F54000" w:rsidP="00B61900">
      <w:pPr>
        <w:rPr>
          <w:b/>
          <w:sz w:val="28"/>
        </w:rPr>
      </w:pPr>
      <w:r w:rsidRPr="00F54000">
        <w:rPr>
          <w:b/>
          <w:sz w:val="28"/>
        </w:rPr>
        <w:t>After Class Activities</w:t>
      </w:r>
    </w:p>
    <w:p w:rsidR="00F54000" w:rsidRDefault="00F54000" w:rsidP="00B61900">
      <w:pPr>
        <w:rPr>
          <w:b/>
          <w:sz w:val="28"/>
        </w:rPr>
      </w:pPr>
    </w:p>
    <w:p w:rsidR="00F317D5" w:rsidRDefault="000C6989" w:rsidP="00B61900">
      <w:r>
        <w:t>Have students brainstorm possible uses</w:t>
      </w:r>
      <w:r w:rsidR="00F317D5">
        <w:t xml:space="preserve"> for </w:t>
      </w:r>
      <w:r>
        <w:t>a Six-disk coupling</w:t>
      </w:r>
      <w:r w:rsidR="00F317D5">
        <w:t>.</w:t>
      </w:r>
    </w:p>
    <w:p w:rsidR="00F317D5" w:rsidRDefault="00F317D5" w:rsidP="00B61900"/>
    <w:p w:rsidR="00F54000" w:rsidRPr="00F317D5" w:rsidRDefault="005F41D7" w:rsidP="00B61900">
      <w:r>
        <w:t xml:space="preserve">Have students </w:t>
      </w:r>
      <w:r w:rsidR="00087171">
        <w:t>make a six (or more) disk mechanism with household items, like jar lids.</w:t>
      </w:r>
      <w:r>
        <w:t xml:space="preserve"> </w:t>
      </w:r>
    </w:p>
    <w:p w:rsidR="00F54000" w:rsidRDefault="00F54000" w:rsidP="00B61900">
      <w:pPr>
        <w:rPr>
          <w:b/>
          <w:sz w:val="28"/>
        </w:rPr>
      </w:pPr>
    </w:p>
    <w:p w:rsidR="00F54000" w:rsidRDefault="00F54000" w:rsidP="00B61900">
      <w:pPr>
        <w:rPr>
          <w:b/>
          <w:sz w:val="28"/>
        </w:rPr>
      </w:pPr>
    </w:p>
    <w:p w:rsidR="00F54000" w:rsidRDefault="00F54000" w:rsidP="00B61900">
      <w:pPr>
        <w:rPr>
          <w:b/>
          <w:sz w:val="28"/>
        </w:rPr>
        <w:sectPr w:rsidR="00F54000">
          <w:type w:val="continuous"/>
          <w:pgSz w:w="12240" w:h="15840"/>
          <w:pgMar w:top="1440" w:right="1800" w:bottom="1440" w:left="1800" w:header="720" w:footer="720" w:gutter="0"/>
          <w:cols w:num="2" w:sep="1" w:space="720"/>
        </w:sectPr>
      </w:pPr>
      <w:r>
        <w:rPr>
          <w:b/>
          <w:sz w:val="28"/>
        </w:rPr>
        <w:br w:type="page"/>
      </w:r>
    </w:p>
    <w:p w:rsidR="008F60AC" w:rsidRDefault="00F54000" w:rsidP="00B61900">
      <w:pPr>
        <w:rPr>
          <w:b/>
          <w:sz w:val="28"/>
        </w:rPr>
      </w:pPr>
      <w:r>
        <w:rPr>
          <w:b/>
          <w:sz w:val="28"/>
        </w:rPr>
        <w:lastRenderedPageBreak/>
        <w:t>Additional Materials:</w:t>
      </w:r>
    </w:p>
    <w:p w:rsidR="009725D6" w:rsidRDefault="009725D6" w:rsidP="00B61900">
      <w:pPr>
        <w:rPr>
          <w:b/>
          <w:sz w:val="28"/>
        </w:rPr>
      </w:pPr>
    </w:p>
    <w:p w:rsidR="00087171" w:rsidRPr="00087171" w:rsidRDefault="00087171" w:rsidP="00B61900">
      <w:r>
        <w:t>Below is the efficiency</w:t>
      </w:r>
      <w:r w:rsidR="00F3227E">
        <w:t xml:space="preserve"> analysis of a six-disk coupling given a coefficient of friction of .227. By analyzing one pair of disks, the efficiency of the entire mechanism can be determined. </w:t>
      </w:r>
    </w:p>
    <w:p w:rsidR="009725D6" w:rsidRDefault="009725D6" w:rsidP="00B61900">
      <w:pPr>
        <w:rPr>
          <w:b/>
          <w:sz w:val="28"/>
        </w:rPr>
      </w:pPr>
    </w:p>
    <w:p w:rsidR="00087171" w:rsidRDefault="00087171" w:rsidP="00B61900">
      <w:pPr>
        <w:rPr>
          <w:sz w:val="18"/>
        </w:rPr>
      </w:pPr>
      <w:r w:rsidRPr="00087171">
        <w:rPr>
          <w:noProof/>
          <w:sz w:val="18"/>
        </w:rPr>
        <w:drawing>
          <wp:inline distT="0" distB="0" distL="0" distR="0">
            <wp:extent cx="4998720" cy="3194694"/>
            <wp:effectExtent l="2540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700" cy="32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71" w:rsidRDefault="00087171" w:rsidP="00B61900">
      <w:pPr>
        <w:rPr>
          <w:sz w:val="18"/>
        </w:rPr>
      </w:pPr>
    </w:p>
    <w:p w:rsidR="007C03BB" w:rsidRPr="008B1B8D" w:rsidRDefault="00087171" w:rsidP="00B61900">
      <w:pPr>
        <w:rPr>
          <w:sz w:val="18"/>
        </w:rPr>
      </w:pPr>
      <w:r w:rsidRPr="00087171">
        <w:rPr>
          <w:noProof/>
          <w:sz w:val="18"/>
        </w:rPr>
        <w:drawing>
          <wp:inline distT="0" distB="0" distL="0" distR="0">
            <wp:extent cx="4998720" cy="3479342"/>
            <wp:effectExtent l="2540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770" cy="34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3BB" w:rsidRPr="008B1B8D" w:rsidSect="00F54000">
      <w:type w:val="continuous"/>
      <w:pgSz w:w="12240" w:h="15840"/>
      <w:pgMar w:top="1440" w:right="1800" w:bottom="1440" w:left="1800" w:header="720" w:footer="720" w:gutter="0"/>
      <w:cols w:sep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DEE"/>
    <w:multiLevelType w:val="hybridMultilevel"/>
    <w:tmpl w:val="C23AC5F2"/>
    <w:lvl w:ilvl="0" w:tplc="D00839D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01321"/>
    <w:multiLevelType w:val="multilevel"/>
    <w:tmpl w:val="A470D42C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810BA"/>
    <w:multiLevelType w:val="hybridMultilevel"/>
    <w:tmpl w:val="C672A5E6"/>
    <w:lvl w:ilvl="0" w:tplc="D00839D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A72FB"/>
    <w:multiLevelType w:val="hybridMultilevel"/>
    <w:tmpl w:val="A470D42C"/>
    <w:lvl w:ilvl="0" w:tplc="F0545344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4F"/>
    <w:rsid w:val="00014D87"/>
    <w:rsid w:val="00042118"/>
    <w:rsid w:val="00087171"/>
    <w:rsid w:val="000C6989"/>
    <w:rsid w:val="00236A4F"/>
    <w:rsid w:val="00332609"/>
    <w:rsid w:val="0036641F"/>
    <w:rsid w:val="003A33BB"/>
    <w:rsid w:val="003E22F4"/>
    <w:rsid w:val="004B5B45"/>
    <w:rsid w:val="005F41D7"/>
    <w:rsid w:val="007C03BB"/>
    <w:rsid w:val="008B1B8D"/>
    <w:rsid w:val="008F60AC"/>
    <w:rsid w:val="009725D6"/>
    <w:rsid w:val="00981504"/>
    <w:rsid w:val="009B0BDF"/>
    <w:rsid w:val="00AD306A"/>
    <w:rsid w:val="00B5205E"/>
    <w:rsid w:val="00B61900"/>
    <w:rsid w:val="00C5273D"/>
    <w:rsid w:val="00DC37D0"/>
    <w:rsid w:val="00F317D5"/>
    <w:rsid w:val="00F3227E"/>
    <w:rsid w:val="00F540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6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A4F"/>
  </w:style>
  <w:style w:type="paragraph" w:styleId="Footer">
    <w:name w:val="footer"/>
    <w:basedOn w:val="Normal"/>
    <w:link w:val="FooterChar"/>
    <w:uiPriority w:val="99"/>
    <w:semiHidden/>
    <w:unhideWhenUsed/>
    <w:rsid w:val="00236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A4F"/>
  </w:style>
  <w:style w:type="table" w:styleId="LightShading-Accent1">
    <w:name w:val="Light Shading Accent 1"/>
    <w:basedOn w:val="TableNormal"/>
    <w:uiPriority w:val="60"/>
    <w:rsid w:val="00236A4F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D30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36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A4F"/>
  </w:style>
  <w:style w:type="paragraph" w:styleId="Footer">
    <w:name w:val="footer"/>
    <w:basedOn w:val="Normal"/>
    <w:link w:val="FooterChar"/>
    <w:uiPriority w:val="99"/>
    <w:semiHidden/>
    <w:unhideWhenUsed/>
    <w:rsid w:val="00236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A4F"/>
  </w:style>
  <w:style w:type="table" w:styleId="LightShading-Accent1">
    <w:name w:val="Light Shading Accent 1"/>
    <w:basedOn w:val="TableNormal"/>
    <w:uiPriority w:val="60"/>
    <w:rsid w:val="00236A4F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D30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FA36-0150-4A97-8685-408F94AD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ortoriello</dc:creator>
  <cp:lastModifiedBy>Installer Win</cp:lastModifiedBy>
  <cp:revision>2</cp:revision>
  <dcterms:created xsi:type="dcterms:W3CDTF">2013-12-02T20:23:00Z</dcterms:created>
  <dcterms:modified xsi:type="dcterms:W3CDTF">2013-12-02T20:23:00Z</dcterms:modified>
</cp:coreProperties>
</file>